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4D639" w14:textId="77777777" w:rsidR="00AA0FAD" w:rsidRDefault="003A36A8" w:rsidP="004405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07F450BE">
                <wp:simplePos x="0" y="0"/>
                <wp:positionH relativeFrom="column">
                  <wp:posOffset>687705</wp:posOffset>
                </wp:positionH>
                <wp:positionV relativeFrom="paragraph">
                  <wp:posOffset>-36195</wp:posOffset>
                </wp:positionV>
                <wp:extent cx="6096000" cy="900684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00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4D77" w14:textId="77777777" w:rsidR="006F7020" w:rsidRPr="006F7020" w:rsidRDefault="00DF24D9" w:rsidP="006F70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r w:rsidR="006F7020" w:rsidRPr="006F702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Useful Websites</w:t>
                            </w:r>
                          </w:p>
                          <w:p w14:paraId="4A2E88AD" w14:textId="77777777" w:rsidR="006F7020" w:rsidRPr="0043593E" w:rsidRDefault="006F7020" w:rsidP="006F7020">
                            <w:r w:rsidRPr="0043593E">
                              <w:t>CJ Fallon publish a lot of school books</w:t>
                            </w:r>
                            <w:r>
                              <w:t>, including some we use</w:t>
                            </w:r>
                            <w:r w:rsidRPr="0043593E">
                              <w:t xml:space="preserve">. They are allowing free access to their website – this gives you access to e-books and other useful activities: </w:t>
                            </w:r>
                          </w:p>
                          <w:p w14:paraId="763E2265" w14:textId="77777777" w:rsidR="006F7020" w:rsidRDefault="006F7020" w:rsidP="006F7020">
                            <w:pPr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s://my.cjfallon.ie/dashboard/student-resources/?levels=0&amp;classes=0&amp;subjects=0&amp;serieses=0&amp;booktitles=0&amp;types%5B0%5D=Book+Sample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5534F25" w14:textId="48F5879C" w:rsidR="006F7020" w:rsidRDefault="006F7020" w:rsidP="006F7020">
                            <w:proofErr w:type="spellStart"/>
                            <w:r>
                              <w:t>Folen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3593E">
                              <w:t>publish a lot of school books</w:t>
                            </w:r>
                            <w:r>
                              <w:t>, including some we also use</w:t>
                            </w:r>
                            <w:r w:rsidRPr="0043593E">
                              <w:t xml:space="preserve">. They are allowing free access to their website – this gives you access to e-books and other useful activities: </w:t>
                            </w:r>
                          </w:p>
                          <w:p w14:paraId="58100386" w14:textId="31263036" w:rsidR="006F7020" w:rsidRDefault="003D422C" w:rsidP="006F7020">
                            <w:pPr>
                              <w:jc w:val="both"/>
                            </w:pPr>
                            <w:hyperlink r:id="rId8" w:history="1">
                              <w:r w:rsidR="006F7020">
                                <w:rPr>
                                  <w:rStyle w:val="Hyperlink"/>
                                </w:rPr>
                                <w:t>https://www.folensonline.ie/?_cldee=bmFub25hZ2xlaW5mbzJAZ21haWwuY29t&amp;recipientid=contact-60940dbce38ee611bd4e005056975caf-1908f843d7c1466b9b5c3f144af98714&amp;utm_source=ClickDimensions&amp;utm_medium=email&amp;utm_campaign=2020%20Digital&amp;esid=9b08927b-1f69-ea11-80fe-005056976627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211449EE" w14:textId="10EB62C4" w:rsidR="00DF0EB9" w:rsidRDefault="00DF0EB9" w:rsidP="006F7020">
                            <w:pPr>
                              <w:jc w:val="both"/>
                            </w:pPr>
                            <w:proofErr w:type="spellStart"/>
                            <w:r>
                              <w:t>Edc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93BCE">
                              <w:t xml:space="preserve">publish a lot of school books including also some we use. They are allowing </w:t>
                            </w:r>
                            <w:bookmarkStart w:id="0" w:name="_GoBack"/>
                            <w:bookmarkEnd w:id="0"/>
                            <w:r>
                              <w:t xml:space="preserve">free access on </w:t>
                            </w:r>
                            <w:hyperlink r:id="rId9" w:history="1">
                              <w:r w:rsidRPr="00871F75">
                                <w:rPr>
                                  <w:rStyle w:val="Hyperlink"/>
                                </w:rPr>
                                <w:t>www.edcolearning.ie</w:t>
                              </w:r>
                            </w:hyperlink>
                            <w:r>
                              <w:t xml:space="preserve"> Username: </w:t>
                            </w:r>
                            <w:proofErr w:type="spellStart"/>
                            <w:r>
                              <w:t>primaryedcobooks</w:t>
                            </w:r>
                            <w:proofErr w:type="spellEnd"/>
                            <w:r>
                              <w:t xml:space="preserve"> Password: edco2020</w:t>
                            </w:r>
                          </w:p>
                          <w:p w14:paraId="2860EABA" w14:textId="77777777" w:rsidR="006F7020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3593E">
                              <w:rPr>
                                <w:b/>
                                <w:u w:val="single"/>
                              </w:rPr>
                              <w:t>MATHS:</w:t>
                            </w:r>
                          </w:p>
                          <w:p w14:paraId="2919BC3C" w14:textId="77777777" w:rsidR="006F7020" w:rsidRPr="0043593E" w:rsidRDefault="003D422C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hyperlink r:id="rId10" w:history="1">
                              <w:r w:rsidR="006F7020" w:rsidRPr="001C43DD">
                                <w:rPr>
                                  <w:rStyle w:val="Hyperlink"/>
                                </w:rPr>
                                <w:t>https://www.topmarks.co.uk/maths-games/5-7-years/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5B571B64" w14:textId="77777777" w:rsidR="006F7020" w:rsidRDefault="003D422C" w:rsidP="006F7020">
                            <w:pPr>
                              <w:jc w:val="both"/>
                            </w:pPr>
                            <w:hyperlink r:id="rId11" w:history="1">
                              <w:r w:rsidR="006F7020" w:rsidRPr="001C43DD">
                                <w:rPr>
                                  <w:rStyle w:val="Hyperlink"/>
                                </w:rPr>
                                <w:t>www.manghahigh.com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37C2C41D" w14:textId="77777777" w:rsidR="006F7020" w:rsidRDefault="003D422C" w:rsidP="006F7020">
                            <w:pPr>
                              <w:jc w:val="both"/>
                            </w:pPr>
                            <w:hyperlink r:id="rId12" w:history="1">
                              <w:r w:rsidR="006F7020" w:rsidRPr="00C4095D">
                                <w:rPr>
                                  <w:rStyle w:val="Hyperlink"/>
                                </w:rPr>
                                <w:t>http://nrich.maths.org</w:t>
                              </w:r>
                            </w:hyperlink>
                          </w:p>
                          <w:p w14:paraId="45EA5EE2" w14:textId="77777777" w:rsidR="006F7020" w:rsidRDefault="003D422C" w:rsidP="006F7020">
                            <w:pPr>
                              <w:jc w:val="both"/>
                            </w:pPr>
                            <w:hyperlink r:id="rId13" w:history="1">
                              <w:r w:rsidR="006F7020" w:rsidRPr="00C4095D">
                                <w:rPr>
                                  <w:rStyle w:val="Hyperlink"/>
                                </w:rPr>
                                <w:t>www.mathplayground.com</w:t>
                              </w:r>
                            </w:hyperlink>
                          </w:p>
                          <w:p w14:paraId="4B46CF7B" w14:textId="77777777" w:rsidR="006F7020" w:rsidRDefault="003D422C" w:rsidP="006F7020">
                            <w:pPr>
                              <w:jc w:val="both"/>
                            </w:pPr>
                            <w:hyperlink r:id="rId14" w:history="1">
                              <w:r w:rsidR="006F7020" w:rsidRPr="00C4095D">
                                <w:rPr>
                                  <w:rStyle w:val="Hyperlink"/>
                                </w:rPr>
                                <w:t>www.scratch.mit.edu</w:t>
                              </w:r>
                            </w:hyperlink>
                            <w:r w:rsidR="006F7020">
                              <w:t xml:space="preserve"> (</w:t>
                            </w:r>
                            <w:proofErr w:type="spellStart"/>
                            <w:r w:rsidR="006F7020">
                              <w:t>coding&amp;problem</w:t>
                            </w:r>
                            <w:proofErr w:type="spellEnd"/>
                            <w:r w:rsidR="006F7020">
                              <w:t xml:space="preserve"> solving)</w:t>
                            </w:r>
                          </w:p>
                          <w:p w14:paraId="6B0CE732" w14:textId="77777777" w:rsidR="006F7020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ADING</w:t>
                            </w:r>
                            <w:r w:rsidRPr="00944940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690E622C" w14:textId="77777777" w:rsidR="006F7020" w:rsidRPr="00944940" w:rsidRDefault="003D422C" w:rsidP="006F7020">
                            <w:pPr>
                              <w:jc w:val="both"/>
                            </w:pPr>
                            <w:hyperlink r:id="rId15" w:history="1">
                              <w:r w:rsidR="006F7020" w:rsidRPr="00944940">
                                <w:rPr>
                                  <w:rStyle w:val="Hyperlink"/>
                                </w:rPr>
                                <w:t>www.oxfordowl.co.uk</w:t>
                              </w:r>
                            </w:hyperlink>
                            <w:r w:rsidR="006F7020" w:rsidRPr="00944940">
                              <w:t xml:space="preserve"> </w:t>
                            </w:r>
                          </w:p>
                          <w:p w14:paraId="67D9194F" w14:textId="77777777" w:rsidR="006F7020" w:rsidRDefault="003D422C" w:rsidP="006F7020">
                            <w:pPr>
                              <w:jc w:val="both"/>
                              <w:rPr>
                                <w:rStyle w:val="Hyperlink"/>
                              </w:rPr>
                            </w:pPr>
                            <w:hyperlink r:id="rId16" w:history="1">
                              <w:r w:rsidR="006F7020">
                                <w:rPr>
                                  <w:rStyle w:val="Hyperlink"/>
                                </w:rPr>
                                <w:t>https://www.teachyourmonstertoread.com/</w:t>
                              </w:r>
                            </w:hyperlink>
                          </w:p>
                          <w:p w14:paraId="0EACD80D" w14:textId="77777777" w:rsidR="006F7020" w:rsidRDefault="006F7020" w:rsidP="006F7020">
                            <w:pPr>
                              <w:jc w:val="both"/>
                            </w:pPr>
                            <w:r>
                              <w:t>www.starfall.com</w:t>
                            </w:r>
                          </w:p>
                          <w:p w14:paraId="17E910DD" w14:textId="77777777" w:rsidR="006F7020" w:rsidRDefault="003D422C" w:rsidP="006F7020">
                            <w:pPr>
                              <w:jc w:val="both"/>
                            </w:pPr>
                            <w:hyperlink r:id="rId17" w:history="1">
                              <w:r w:rsidR="006F7020">
                                <w:rPr>
                                  <w:rStyle w:val="Hyperlink"/>
                                </w:rPr>
                                <w:t>https://softschools.com/handwriting/alphabets/</w:t>
                              </w:r>
                            </w:hyperlink>
                            <w:r w:rsidR="006F7020">
                              <w:t xml:space="preserve"> (handwriting tips for various styles) </w:t>
                            </w:r>
                          </w:p>
                          <w:p w14:paraId="6338B338" w14:textId="77777777" w:rsidR="006F7020" w:rsidRDefault="003D422C" w:rsidP="006F7020">
                            <w:pPr>
                              <w:jc w:val="both"/>
                            </w:pPr>
                            <w:hyperlink r:id="rId18" w:history="1">
                              <w:r w:rsidR="006F7020" w:rsidRPr="00C4095D">
                                <w:rPr>
                                  <w:rStyle w:val="Hyperlink"/>
                                </w:rPr>
                                <w:t>www.khanacademy.org</w:t>
                              </w:r>
                            </w:hyperlink>
                            <w:r w:rsidR="006F7020">
                              <w:t xml:space="preserve"> (Tutorials in reading)</w:t>
                            </w:r>
                          </w:p>
                          <w:p w14:paraId="11404962" w14:textId="77777777" w:rsidR="006F7020" w:rsidRDefault="003D422C" w:rsidP="006F7020">
                            <w:pPr>
                              <w:jc w:val="both"/>
                            </w:pPr>
                            <w:hyperlink r:id="rId19" w:history="1">
                              <w:r w:rsidR="006F7020" w:rsidRPr="00C4095D">
                                <w:rPr>
                                  <w:rStyle w:val="Hyperlink"/>
                                </w:rPr>
                                <w:t>www.twinkl.ie</w:t>
                              </w:r>
                            </w:hyperlink>
                            <w:r w:rsidR="006F7020">
                              <w:t xml:space="preserve"> (enter free code: IRLTWINKLHELPS)</w:t>
                            </w:r>
                          </w:p>
                          <w:p w14:paraId="7CD6BBA6" w14:textId="77777777" w:rsidR="006F7020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RISH: </w:t>
                            </w:r>
                          </w:p>
                          <w:p w14:paraId="54E9D8DF" w14:textId="77777777" w:rsidR="006F7020" w:rsidRDefault="003D422C" w:rsidP="006F7020">
                            <w:pPr>
                              <w:jc w:val="both"/>
                            </w:pPr>
                            <w:hyperlink r:id="rId20" w:history="1">
                              <w:r w:rsidR="006F7020">
                                <w:rPr>
                                  <w:rStyle w:val="Hyperlink"/>
                                </w:rPr>
                                <w:t>https://www.scoilnet.ie/go-to-primary/theme-pages/irish/bia/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2A31CFBC" w14:textId="77777777" w:rsidR="006F7020" w:rsidRDefault="003D422C" w:rsidP="006F7020">
                            <w:pPr>
                              <w:jc w:val="both"/>
                            </w:pPr>
                            <w:hyperlink r:id="rId21" w:history="1">
                              <w:r w:rsidR="006F7020">
                                <w:rPr>
                                  <w:rStyle w:val="Hyperlink"/>
                                </w:rPr>
                                <w:t>http://www.nicurriculum.org.uk/microsite/pl/irish/index.asp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53FB2847" w14:textId="77777777" w:rsidR="006F7020" w:rsidRDefault="006F7020" w:rsidP="006F7020">
                            <w:pPr>
                              <w:jc w:val="both"/>
                            </w:pPr>
                            <w:r>
                              <w:t>www.snag.ie</w:t>
                            </w:r>
                          </w:p>
                          <w:p w14:paraId="5A15AC85" w14:textId="77777777" w:rsidR="006F7020" w:rsidRPr="002E16B1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2E16B1">
                              <w:rPr>
                                <w:b/>
                                <w:u w:val="single"/>
                              </w:rPr>
                              <w:t xml:space="preserve">SCIENCE/SESE: </w:t>
                            </w:r>
                          </w:p>
                          <w:p w14:paraId="0C8847E8" w14:textId="77777777" w:rsidR="006F7020" w:rsidRDefault="003D422C" w:rsidP="006F7020">
                            <w:pPr>
                              <w:jc w:val="both"/>
                            </w:pPr>
                            <w:hyperlink r:id="rId22" w:history="1">
                              <w:r w:rsidR="006F7020">
                                <w:rPr>
                                  <w:rStyle w:val="Hyperlink"/>
                                </w:rPr>
                                <w:t>https://www.scoilnet.ie/index.php?id=987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633B3DBC" w14:textId="77777777" w:rsidR="006F7020" w:rsidRDefault="003D422C" w:rsidP="006F7020">
                            <w:pPr>
                              <w:jc w:val="both"/>
                            </w:pPr>
                            <w:hyperlink r:id="rId23" w:history="1">
                              <w:r w:rsidR="006F7020">
                                <w:rPr>
                                  <w:rStyle w:val="Hyperlink"/>
                                </w:rPr>
                                <w:t>https://www.scoilnet.ie/index.php?id=991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72BC46CF" w14:textId="77777777" w:rsidR="006F7020" w:rsidRDefault="003D422C" w:rsidP="006F7020">
                            <w:pPr>
                              <w:jc w:val="both"/>
                            </w:pPr>
                            <w:hyperlink r:id="rId24" w:history="1">
                              <w:r w:rsidR="006F7020">
                                <w:rPr>
                                  <w:rStyle w:val="Hyperlink"/>
                                </w:rPr>
                                <w:t>http://www.bbc.co.uk/gardening/gardening_with_children/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3BF57A85" w14:textId="77777777" w:rsidR="006F7020" w:rsidRDefault="003D422C" w:rsidP="006F7020">
                            <w:pPr>
                              <w:jc w:val="both"/>
                            </w:pPr>
                            <w:hyperlink r:id="rId25" w:history="1">
                              <w:r w:rsidR="006F7020">
                                <w:rPr>
                                  <w:rStyle w:val="Hyperlink"/>
                                </w:rPr>
                                <w:t>https://www.edinburghzoo.org.uk/webcams/panda-cam/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536A1BF4" w14:textId="77777777" w:rsidR="006F7020" w:rsidRDefault="003D422C" w:rsidP="006F7020">
                            <w:pPr>
                              <w:jc w:val="both"/>
                            </w:pPr>
                            <w:hyperlink r:id="rId26" w:history="1">
                              <w:r w:rsidR="006F7020" w:rsidRPr="00C4095D">
                                <w:rPr>
                                  <w:rStyle w:val="Hyperlink"/>
                                </w:rPr>
                                <w:t>www.kids.nationalgeographic.com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28BF3F1A" w14:textId="77777777" w:rsidR="006F7020" w:rsidRDefault="006F7020" w:rsidP="006F7020">
                            <w:pPr>
                              <w:jc w:val="both"/>
                            </w:pPr>
                            <w:r>
                              <w:t>www.nasa.gov/kidsclub</w:t>
                            </w:r>
                          </w:p>
                          <w:p w14:paraId="19CE8340" w14:textId="77777777" w:rsidR="006F7020" w:rsidRPr="0043593E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.E:</w:t>
                            </w:r>
                            <w:r w:rsidRPr="0043593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28DF236" w14:textId="77777777" w:rsidR="006F7020" w:rsidRDefault="003D422C" w:rsidP="006F7020">
                            <w:pPr>
                              <w:jc w:val="both"/>
                            </w:pPr>
                            <w:hyperlink r:id="rId27" w:history="1">
                              <w:r w:rsidR="006F7020" w:rsidRPr="00C4095D">
                                <w:rPr>
                                  <w:rStyle w:val="Hyperlink"/>
                                </w:rPr>
                                <w:t>www.gonoodle.com</w:t>
                              </w:r>
                            </w:hyperlink>
                            <w:r w:rsidR="006F7020">
                              <w:t xml:space="preserve"> (dancing and physical activity) </w:t>
                            </w:r>
                          </w:p>
                          <w:p w14:paraId="072A19DD" w14:textId="77777777" w:rsidR="006F7020" w:rsidRPr="002E16B1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3593E">
                              <w:rPr>
                                <w:b/>
                                <w:u w:val="single"/>
                              </w:rPr>
                              <w:t>VISUAL ARTS:</w:t>
                            </w:r>
                          </w:p>
                          <w:p w14:paraId="752EE0D7" w14:textId="77777777" w:rsidR="006F7020" w:rsidRDefault="003D422C" w:rsidP="006F7020">
                            <w:pPr>
                              <w:jc w:val="both"/>
                            </w:pPr>
                            <w:hyperlink r:id="rId28" w:history="1">
                              <w:r w:rsidR="006F7020" w:rsidRPr="001C43DD">
                                <w:rPr>
                                  <w:rStyle w:val="Hyperlink"/>
                                </w:rPr>
                                <w:t>www.kid-at-art.com/</w:t>
                              </w:r>
                            </w:hyperlink>
                            <w:r w:rsidR="006F7020">
                              <w:t xml:space="preserve"> (art activities) </w:t>
                            </w:r>
                          </w:p>
                          <w:p w14:paraId="227482BB" w14:textId="77777777" w:rsidR="006F7020" w:rsidRDefault="003D422C" w:rsidP="006F7020">
                            <w:pPr>
                              <w:jc w:val="both"/>
                            </w:pPr>
                            <w:hyperlink r:id="rId29" w:history="1">
                              <w:r w:rsidR="006F7020" w:rsidRPr="001C43DD">
                                <w:rPr>
                                  <w:rStyle w:val="Hyperlink"/>
                                </w:rPr>
                                <w:t>www.iamanartist.ie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168F3544" w14:textId="2D66EC91" w:rsidR="006F7020" w:rsidRPr="0043593E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3593E">
                              <w:rPr>
                                <w:b/>
                                <w:u w:val="single"/>
                              </w:rPr>
                              <w:t xml:space="preserve">MUSIC: </w:t>
                            </w:r>
                          </w:p>
                          <w:p w14:paraId="0EFB1CCA" w14:textId="77777777" w:rsidR="006F7020" w:rsidRDefault="003D422C" w:rsidP="006F7020">
                            <w:pPr>
                              <w:jc w:val="both"/>
                            </w:pPr>
                            <w:hyperlink r:id="rId30" w:history="1">
                              <w:r w:rsidR="006F7020" w:rsidRPr="001C43DD">
                                <w:rPr>
                                  <w:rStyle w:val="Hyperlink"/>
                                </w:rPr>
                                <w:t>www.dabbledoomusic.com/</w:t>
                              </w:r>
                            </w:hyperlink>
                            <w:r w:rsidR="006F7020">
                              <w:t xml:space="preserve">   free music lessons for parents </w:t>
                            </w:r>
                          </w:p>
                          <w:p w14:paraId="528C35DE" w14:textId="77777777" w:rsidR="006F7020" w:rsidRDefault="003D422C" w:rsidP="006F7020">
                            <w:pPr>
                              <w:jc w:val="both"/>
                            </w:pPr>
                            <w:hyperlink r:id="rId31" w:history="1">
                              <w:r w:rsidR="006F7020" w:rsidRPr="00C4095D">
                                <w:rPr>
                                  <w:rStyle w:val="Hyperlink"/>
                                </w:rPr>
                                <w:t>www.sfskids.org</w:t>
                              </w:r>
                            </w:hyperlink>
                            <w:r w:rsidR="006F7020">
                              <w:t xml:space="preserve"> (Fun musical games teaching musical concepts and introducing children to different instruments and music styles)</w:t>
                            </w:r>
                          </w:p>
                          <w:p w14:paraId="31A7CECA" w14:textId="77777777" w:rsidR="006F7020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LIGIOUS EDUCATION:</w:t>
                            </w:r>
                          </w:p>
                          <w:p w14:paraId="0DB4F1EE" w14:textId="77777777" w:rsidR="006F7020" w:rsidRDefault="003D422C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hyperlink r:id="rId32" w:history="1">
                              <w:r w:rsidR="006F7020">
                                <w:rPr>
                                  <w:rStyle w:val="Hyperlink"/>
                                </w:rPr>
                                <w:t>https://www.scoilnet.ie/primary/theme-pages/events/celebrations-seasons/easter/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71B1E311" w14:textId="77777777" w:rsidR="006F7020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060F870" w14:textId="77777777" w:rsidR="006F7020" w:rsidRDefault="006F7020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27C4DE" w14:textId="77777777" w:rsidR="006F7020" w:rsidRPr="00983089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83089">
                              <w:rPr>
                                <w:b/>
                                <w:u w:val="single"/>
                              </w:rPr>
                              <w:t>One final general resource i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the World Book which is a brill</w:t>
                            </w:r>
                            <w:r w:rsidRPr="00983089">
                              <w:rPr>
                                <w:b/>
                                <w:u w:val="single"/>
                              </w:rPr>
                              <w:t>iant store of all kinds of facts, information and features that children lov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7B84CDF" w14:textId="77777777" w:rsidR="006F7020" w:rsidRDefault="006F7020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69C0C9" w14:textId="77777777" w:rsidR="006F7020" w:rsidRDefault="003D422C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33" w:history="1">
                              <w:r w:rsidR="006F7020">
                                <w:rPr>
                                  <w:rStyle w:val="Hyperlink"/>
                                </w:rPr>
                                <w:t>https://www.scoilnet.ie/scoilnet-services/world-book/</w:t>
                              </w:r>
                            </w:hyperlink>
                          </w:p>
                          <w:p w14:paraId="38159438" w14:textId="77777777" w:rsidR="006F7020" w:rsidRDefault="006F7020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E400D6" w14:textId="77777777" w:rsidR="006F7020" w:rsidRDefault="006F7020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00D912" w14:textId="77777777" w:rsidR="006F7020" w:rsidRDefault="006F7020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6F6116" w14:textId="4FEC62C1" w:rsidR="001124A9" w:rsidRPr="001124A9" w:rsidRDefault="001124A9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-2.85pt;width:480pt;height:7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" filled="f" stroked="f">
                <v:textbox>
                  <w:txbxContent>
                    <w:p w14:paraId="2D3E4D77" w14:textId="77777777" w:rsidR="006F7020" w:rsidRPr="006F7020" w:rsidRDefault="00DF24D9" w:rsidP="006F702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lang w:val="en-IE"/>
                        </w:rPr>
                        <w:t xml:space="preserve"> </w:t>
                      </w:r>
                      <w:r w:rsidR="006F7020" w:rsidRPr="006F7020">
                        <w:rPr>
                          <w:b/>
                          <w:sz w:val="28"/>
                          <w:szCs w:val="28"/>
                          <w:u w:val="single"/>
                        </w:rPr>
                        <w:t>Useful Websites</w:t>
                      </w:r>
                    </w:p>
                    <w:p w14:paraId="4A2E88AD" w14:textId="77777777" w:rsidR="006F7020" w:rsidRPr="0043593E" w:rsidRDefault="006F7020" w:rsidP="006F7020">
                      <w:r w:rsidRPr="0043593E">
                        <w:t>CJ Fallon publish a lot of school books</w:t>
                      </w:r>
                      <w:r>
                        <w:t>, including some we use</w:t>
                      </w:r>
                      <w:r w:rsidRPr="0043593E">
                        <w:t xml:space="preserve">. They are allowing free access to their website – this gives you access to e-books and other useful activities: </w:t>
                      </w:r>
                    </w:p>
                    <w:p w14:paraId="763E2265" w14:textId="77777777" w:rsidR="006F7020" w:rsidRDefault="006F7020" w:rsidP="006F7020">
                      <w:pPr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34" w:history="1">
                        <w:r>
                          <w:rPr>
                            <w:rStyle w:val="Hyperlink"/>
                          </w:rPr>
                          <w:t>https://my.cjfallon.ie/dashboard/student-resources/?levels=0&amp;classes=0&amp;subjects=0&amp;serieses=0&amp;booktitles=0&amp;types%5B0%5D=Book+Sample</w:t>
                        </w:r>
                      </w:hyperlink>
                      <w:r>
                        <w:t xml:space="preserve"> </w:t>
                      </w:r>
                    </w:p>
                    <w:p w14:paraId="35534F25" w14:textId="48F5879C" w:rsidR="006F7020" w:rsidRDefault="006F7020" w:rsidP="006F7020">
                      <w:proofErr w:type="spellStart"/>
                      <w:r>
                        <w:t>Folens</w:t>
                      </w:r>
                      <w:proofErr w:type="spellEnd"/>
                      <w:r>
                        <w:t xml:space="preserve"> </w:t>
                      </w:r>
                      <w:r w:rsidRPr="0043593E">
                        <w:t>publish a lot of school books</w:t>
                      </w:r>
                      <w:r>
                        <w:t>, including some we also use</w:t>
                      </w:r>
                      <w:r w:rsidRPr="0043593E">
                        <w:t xml:space="preserve">. They are allowing free access to their website – this gives you access to e-books and other useful activities: </w:t>
                      </w:r>
                    </w:p>
                    <w:p w14:paraId="58100386" w14:textId="31263036" w:rsidR="006F7020" w:rsidRDefault="003D422C" w:rsidP="006F7020">
                      <w:pPr>
                        <w:jc w:val="both"/>
                      </w:pPr>
                      <w:hyperlink r:id="rId35" w:history="1">
                        <w:r w:rsidR="006F7020">
                          <w:rPr>
                            <w:rStyle w:val="Hyperlink"/>
                          </w:rPr>
                          <w:t>https://www.folensonline.ie/?_cldee=bmFub25hZ2xlaW5mbzJAZ21haWwuY29t&amp;recipientid=contact-60940dbce38ee611bd4e005056975caf-1908f843d7c1466b9b5c3f144af98714&amp;utm_source=ClickDimensions&amp;utm_medium=email&amp;utm_campaign=2020%20Digital&amp;esid=9b08927b-1f69-ea11-80fe-005056976627</w:t>
                        </w:r>
                      </w:hyperlink>
                      <w:r w:rsidR="006F7020">
                        <w:t xml:space="preserve"> </w:t>
                      </w:r>
                    </w:p>
                    <w:p w14:paraId="211449EE" w14:textId="10EB62C4" w:rsidR="00DF0EB9" w:rsidRDefault="00DF0EB9" w:rsidP="006F7020">
                      <w:pPr>
                        <w:jc w:val="both"/>
                      </w:pPr>
                      <w:proofErr w:type="spellStart"/>
                      <w:r>
                        <w:t>Edco</w:t>
                      </w:r>
                      <w:proofErr w:type="spellEnd"/>
                      <w:r>
                        <w:t xml:space="preserve"> </w:t>
                      </w:r>
                      <w:r w:rsidR="00193BCE">
                        <w:t xml:space="preserve">publish a lot of school books including also some we use. They are allowing </w:t>
                      </w:r>
                      <w:bookmarkStart w:id="1" w:name="_GoBack"/>
                      <w:bookmarkEnd w:id="1"/>
                      <w:r>
                        <w:t xml:space="preserve">free access on </w:t>
                      </w:r>
                      <w:hyperlink r:id="rId36" w:history="1">
                        <w:r w:rsidRPr="00871F75">
                          <w:rPr>
                            <w:rStyle w:val="Hyperlink"/>
                          </w:rPr>
                          <w:t>www.edcolearning.ie</w:t>
                        </w:r>
                      </w:hyperlink>
                      <w:r>
                        <w:t xml:space="preserve"> Username: </w:t>
                      </w:r>
                      <w:proofErr w:type="spellStart"/>
                      <w:r>
                        <w:t>primaryedcobooks</w:t>
                      </w:r>
                      <w:proofErr w:type="spellEnd"/>
                      <w:r>
                        <w:t xml:space="preserve"> Password: edco2020</w:t>
                      </w:r>
                    </w:p>
                    <w:p w14:paraId="2860EABA" w14:textId="77777777" w:rsidR="006F7020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43593E">
                        <w:rPr>
                          <w:b/>
                          <w:u w:val="single"/>
                        </w:rPr>
                        <w:t>MATHS:</w:t>
                      </w:r>
                    </w:p>
                    <w:p w14:paraId="2919BC3C" w14:textId="77777777" w:rsidR="006F7020" w:rsidRPr="0043593E" w:rsidRDefault="003D422C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hyperlink r:id="rId37" w:history="1">
                        <w:r w:rsidR="006F7020" w:rsidRPr="001C43DD">
                          <w:rPr>
                            <w:rStyle w:val="Hyperlink"/>
                          </w:rPr>
                          <w:t>https://www.topmarks.co.uk/maths-games/5-7-years/</w:t>
                        </w:r>
                      </w:hyperlink>
                      <w:r w:rsidR="006F7020">
                        <w:t xml:space="preserve"> </w:t>
                      </w:r>
                    </w:p>
                    <w:p w14:paraId="5B571B64" w14:textId="77777777" w:rsidR="006F7020" w:rsidRDefault="003D422C" w:rsidP="006F7020">
                      <w:pPr>
                        <w:jc w:val="both"/>
                      </w:pPr>
                      <w:hyperlink r:id="rId38" w:history="1">
                        <w:r w:rsidR="006F7020" w:rsidRPr="001C43DD">
                          <w:rPr>
                            <w:rStyle w:val="Hyperlink"/>
                          </w:rPr>
                          <w:t>www.manghahigh.com</w:t>
                        </w:r>
                      </w:hyperlink>
                      <w:r w:rsidR="006F7020">
                        <w:t xml:space="preserve"> </w:t>
                      </w:r>
                    </w:p>
                    <w:p w14:paraId="37C2C41D" w14:textId="77777777" w:rsidR="006F7020" w:rsidRDefault="003D422C" w:rsidP="006F7020">
                      <w:pPr>
                        <w:jc w:val="both"/>
                      </w:pPr>
                      <w:hyperlink r:id="rId39" w:history="1">
                        <w:r w:rsidR="006F7020" w:rsidRPr="00C4095D">
                          <w:rPr>
                            <w:rStyle w:val="Hyperlink"/>
                          </w:rPr>
                          <w:t>http://nrich.maths.org</w:t>
                        </w:r>
                      </w:hyperlink>
                    </w:p>
                    <w:p w14:paraId="45EA5EE2" w14:textId="77777777" w:rsidR="006F7020" w:rsidRDefault="003D422C" w:rsidP="006F7020">
                      <w:pPr>
                        <w:jc w:val="both"/>
                      </w:pPr>
                      <w:hyperlink r:id="rId40" w:history="1">
                        <w:r w:rsidR="006F7020" w:rsidRPr="00C4095D">
                          <w:rPr>
                            <w:rStyle w:val="Hyperlink"/>
                          </w:rPr>
                          <w:t>www.mathplayground.com</w:t>
                        </w:r>
                      </w:hyperlink>
                    </w:p>
                    <w:p w14:paraId="4B46CF7B" w14:textId="77777777" w:rsidR="006F7020" w:rsidRDefault="003D422C" w:rsidP="006F7020">
                      <w:pPr>
                        <w:jc w:val="both"/>
                      </w:pPr>
                      <w:hyperlink r:id="rId41" w:history="1">
                        <w:r w:rsidR="006F7020" w:rsidRPr="00C4095D">
                          <w:rPr>
                            <w:rStyle w:val="Hyperlink"/>
                          </w:rPr>
                          <w:t>www.scratch.mit.edu</w:t>
                        </w:r>
                      </w:hyperlink>
                      <w:r w:rsidR="006F7020">
                        <w:t xml:space="preserve"> (</w:t>
                      </w:r>
                      <w:proofErr w:type="spellStart"/>
                      <w:r w:rsidR="006F7020">
                        <w:t>coding&amp;problem</w:t>
                      </w:r>
                      <w:proofErr w:type="spellEnd"/>
                      <w:r w:rsidR="006F7020">
                        <w:t xml:space="preserve"> solving)</w:t>
                      </w:r>
                    </w:p>
                    <w:p w14:paraId="6B0CE732" w14:textId="77777777" w:rsidR="006F7020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ADING</w:t>
                      </w:r>
                      <w:r w:rsidRPr="00944940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  <w:p w14:paraId="690E622C" w14:textId="77777777" w:rsidR="006F7020" w:rsidRPr="00944940" w:rsidRDefault="003D422C" w:rsidP="006F7020">
                      <w:pPr>
                        <w:jc w:val="both"/>
                      </w:pPr>
                      <w:hyperlink r:id="rId42" w:history="1">
                        <w:r w:rsidR="006F7020" w:rsidRPr="00944940">
                          <w:rPr>
                            <w:rStyle w:val="Hyperlink"/>
                          </w:rPr>
                          <w:t>www.oxfordowl.co.uk</w:t>
                        </w:r>
                      </w:hyperlink>
                      <w:r w:rsidR="006F7020" w:rsidRPr="00944940">
                        <w:t xml:space="preserve"> </w:t>
                      </w:r>
                    </w:p>
                    <w:p w14:paraId="67D9194F" w14:textId="77777777" w:rsidR="006F7020" w:rsidRDefault="003D422C" w:rsidP="006F7020">
                      <w:pPr>
                        <w:jc w:val="both"/>
                        <w:rPr>
                          <w:rStyle w:val="Hyperlink"/>
                        </w:rPr>
                      </w:pPr>
                      <w:hyperlink r:id="rId43" w:history="1">
                        <w:r w:rsidR="006F7020">
                          <w:rPr>
                            <w:rStyle w:val="Hyperlink"/>
                          </w:rPr>
                          <w:t>https://www.teachyourmonstertoread.com/</w:t>
                        </w:r>
                      </w:hyperlink>
                    </w:p>
                    <w:p w14:paraId="0EACD80D" w14:textId="77777777" w:rsidR="006F7020" w:rsidRDefault="006F7020" w:rsidP="006F7020">
                      <w:pPr>
                        <w:jc w:val="both"/>
                      </w:pPr>
                      <w:r>
                        <w:t>www.starfall.com</w:t>
                      </w:r>
                    </w:p>
                    <w:p w14:paraId="17E910DD" w14:textId="77777777" w:rsidR="006F7020" w:rsidRDefault="003D422C" w:rsidP="006F7020">
                      <w:pPr>
                        <w:jc w:val="both"/>
                      </w:pPr>
                      <w:hyperlink r:id="rId44" w:history="1">
                        <w:r w:rsidR="006F7020">
                          <w:rPr>
                            <w:rStyle w:val="Hyperlink"/>
                          </w:rPr>
                          <w:t>https://softschools.com/handwriting/alphabets/</w:t>
                        </w:r>
                      </w:hyperlink>
                      <w:r w:rsidR="006F7020">
                        <w:t xml:space="preserve"> (handwriting tips for various styles) </w:t>
                      </w:r>
                    </w:p>
                    <w:p w14:paraId="6338B338" w14:textId="77777777" w:rsidR="006F7020" w:rsidRDefault="003D422C" w:rsidP="006F7020">
                      <w:pPr>
                        <w:jc w:val="both"/>
                      </w:pPr>
                      <w:hyperlink r:id="rId45" w:history="1">
                        <w:r w:rsidR="006F7020" w:rsidRPr="00C4095D">
                          <w:rPr>
                            <w:rStyle w:val="Hyperlink"/>
                          </w:rPr>
                          <w:t>www.khanacademy.org</w:t>
                        </w:r>
                      </w:hyperlink>
                      <w:r w:rsidR="006F7020">
                        <w:t xml:space="preserve"> (Tutorials in reading)</w:t>
                      </w:r>
                    </w:p>
                    <w:p w14:paraId="11404962" w14:textId="77777777" w:rsidR="006F7020" w:rsidRDefault="003D422C" w:rsidP="006F7020">
                      <w:pPr>
                        <w:jc w:val="both"/>
                      </w:pPr>
                      <w:hyperlink r:id="rId46" w:history="1">
                        <w:r w:rsidR="006F7020" w:rsidRPr="00C4095D">
                          <w:rPr>
                            <w:rStyle w:val="Hyperlink"/>
                          </w:rPr>
                          <w:t>www.twinkl.ie</w:t>
                        </w:r>
                      </w:hyperlink>
                      <w:r w:rsidR="006F7020">
                        <w:t xml:space="preserve"> (enter free code: IRLTWINKLHELPS)</w:t>
                      </w:r>
                    </w:p>
                    <w:p w14:paraId="7CD6BBA6" w14:textId="77777777" w:rsidR="006F7020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RISH: </w:t>
                      </w:r>
                    </w:p>
                    <w:p w14:paraId="54E9D8DF" w14:textId="77777777" w:rsidR="006F7020" w:rsidRDefault="003D422C" w:rsidP="006F7020">
                      <w:pPr>
                        <w:jc w:val="both"/>
                      </w:pPr>
                      <w:hyperlink r:id="rId47" w:history="1">
                        <w:r w:rsidR="006F7020">
                          <w:rPr>
                            <w:rStyle w:val="Hyperlink"/>
                          </w:rPr>
                          <w:t>https://www.scoilnet.ie/go-to-primary/theme-pages/irish/bia/</w:t>
                        </w:r>
                      </w:hyperlink>
                      <w:r w:rsidR="006F7020">
                        <w:t xml:space="preserve"> </w:t>
                      </w:r>
                    </w:p>
                    <w:p w14:paraId="2A31CFBC" w14:textId="77777777" w:rsidR="006F7020" w:rsidRDefault="003D422C" w:rsidP="006F7020">
                      <w:pPr>
                        <w:jc w:val="both"/>
                      </w:pPr>
                      <w:hyperlink r:id="rId48" w:history="1">
                        <w:r w:rsidR="006F7020">
                          <w:rPr>
                            <w:rStyle w:val="Hyperlink"/>
                          </w:rPr>
                          <w:t>http://www.nicurriculum.org.uk/microsite/pl/irish/index.asp</w:t>
                        </w:r>
                      </w:hyperlink>
                      <w:r w:rsidR="006F7020">
                        <w:t xml:space="preserve"> </w:t>
                      </w:r>
                    </w:p>
                    <w:p w14:paraId="53FB2847" w14:textId="77777777" w:rsidR="006F7020" w:rsidRDefault="006F7020" w:rsidP="006F7020">
                      <w:pPr>
                        <w:jc w:val="both"/>
                      </w:pPr>
                      <w:r>
                        <w:t>www.snag.ie</w:t>
                      </w:r>
                    </w:p>
                    <w:p w14:paraId="5A15AC85" w14:textId="77777777" w:rsidR="006F7020" w:rsidRPr="002E16B1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2E16B1">
                        <w:rPr>
                          <w:b/>
                          <w:u w:val="single"/>
                        </w:rPr>
                        <w:t xml:space="preserve">SCIENCE/SESE: </w:t>
                      </w:r>
                    </w:p>
                    <w:p w14:paraId="0C8847E8" w14:textId="77777777" w:rsidR="006F7020" w:rsidRDefault="003D422C" w:rsidP="006F7020">
                      <w:pPr>
                        <w:jc w:val="both"/>
                      </w:pPr>
                      <w:hyperlink r:id="rId49" w:history="1">
                        <w:r w:rsidR="006F7020">
                          <w:rPr>
                            <w:rStyle w:val="Hyperlink"/>
                          </w:rPr>
                          <w:t>https://www.scoilnet.ie/index.php?id=987</w:t>
                        </w:r>
                      </w:hyperlink>
                      <w:r w:rsidR="006F7020">
                        <w:t xml:space="preserve"> </w:t>
                      </w:r>
                    </w:p>
                    <w:p w14:paraId="633B3DBC" w14:textId="77777777" w:rsidR="006F7020" w:rsidRDefault="003D422C" w:rsidP="006F7020">
                      <w:pPr>
                        <w:jc w:val="both"/>
                      </w:pPr>
                      <w:hyperlink r:id="rId50" w:history="1">
                        <w:r w:rsidR="006F7020">
                          <w:rPr>
                            <w:rStyle w:val="Hyperlink"/>
                          </w:rPr>
                          <w:t>https://www.scoilnet.ie/index.php?id=991</w:t>
                        </w:r>
                      </w:hyperlink>
                      <w:r w:rsidR="006F7020">
                        <w:t xml:space="preserve"> </w:t>
                      </w:r>
                    </w:p>
                    <w:p w14:paraId="72BC46CF" w14:textId="77777777" w:rsidR="006F7020" w:rsidRDefault="003D422C" w:rsidP="006F7020">
                      <w:pPr>
                        <w:jc w:val="both"/>
                      </w:pPr>
                      <w:hyperlink r:id="rId51" w:history="1">
                        <w:r w:rsidR="006F7020">
                          <w:rPr>
                            <w:rStyle w:val="Hyperlink"/>
                          </w:rPr>
                          <w:t>http://www.bbc.co.uk/gardening/gardening_with_children/</w:t>
                        </w:r>
                      </w:hyperlink>
                      <w:r w:rsidR="006F7020">
                        <w:t xml:space="preserve"> </w:t>
                      </w:r>
                    </w:p>
                    <w:p w14:paraId="3BF57A85" w14:textId="77777777" w:rsidR="006F7020" w:rsidRDefault="003D422C" w:rsidP="006F7020">
                      <w:pPr>
                        <w:jc w:val="both"/>
                      </w:pPr>
                      <w:hyperlink r:id="rId52" w:history="1">
                        <w:r w:rsidR="006F7020">
                          <w:rPr>
                            <w:rStyle w:val="Hyperlink"/>
                          </w:rPr>
                          <w:t>https://www.edinburghzoo.org.uk/webcams/panda-cam/</w:t>
                        </w:r>
                      </w:hyperlink>
                      <w:r w:rsidR="006F7020">
                        <w:t xml:space="preserve"> </w:t>
                      </w:r>
                    </w:p>
                    <w:p w14:paraId="536A1BF4" w14:textId="77777777" w:rsidR="006F7020" w:rsidRDefault="003D422C" w:rsidP="006F7020">
                      <w:pPr>
                        <w:jc w:val="both"/>
                      </w:pPr>
                      <w:hyperlink r:id="rId53" w:history="1">
                        <w:r w:rsidR="006F7020" w:rsidRPr="00C4095D">
                          <w:rPr>
                            <w:rStyle w:val="Hyperlink"/>
                          </w:rPr>
                          <w:t>www.kids.nationalgeographic.com</w:t>
                        </w:r>
                      </w:hyperlink>
                      <w:r w:rsidR="006F7020">
                        <w:t xml:space="preserve"> </w:t>
                      </w:r>
                    </w:p>
                    <w:p w14:paraId="28BF3F1A" w14:textId="77777777" w:rsidR="006F7020" w:rsidRDefault="006F7020" w:rsidP="006F7020">
                      <w:pPr>
                        <w:jc w:val="both"/>
                      </w:pPr>
                      <w:r>
                        <w:t>www.nasa.gov/kidsclub</w:t>
                      </w:r>
                    </w:p>
                    <w:p w14:paraId="19CE8340" w14:textId="77777777" w:rsidR="006F7020" w:rsidRPr="0043593E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.E:</w:t>
                      </w:r>
                      <w:r w:rsidRPr="0043593E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228DF236" w14:textId="77777777" w:rsidR="006F7020" w:rsidRDefault="003D422C" w:rsidP="006F7020">
                      <w:pPr>
                        <w:jc w:val="both"/>
                      </w:pPr>
                      <w:hyperlink r:id="rId54" w:history="1">
                        <w:r w:rsidR="006F7020" w:rsidRPr="00C4095D">
                          <w:rPr>
                            <w:rStyle w:val="Hyperlink"/>
                          </w:rPr>
                          <w:t>www.gonoodle.com</w:t>
                        </w:r>
                      </w:hyperlink>
                      <w:r w:rsidR="006F7020">
                        <w:t xml:space="preserve"> (dancing and physical activity) </w:t>
                      </w:r>
                    </w:p>
                    <w:p w14:paraId="072A19DD" w14:textId="77777777" w:rsidR="006F7020" w:rsidRPr="002E16B1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43593E">
                        <w:rPr>
                          <w:b/>
                          <w:u w:val="single"/>
                        </w:rPr>
                        <w:t>VISUAL ARTS:</w:t>
                      </w:r>
                    </w:p>
                    <w:p w14:paraId="752EE0D7" w14:textId="77777777" w:rsidR="006F7020" w:rsidRDefault="003D422C" w:rsidP="006F7020">
                      <w:pPr>
                        <w:jc w:val="both"/>
                      </w:pPr>
                      <w:hyperlink r:id="rId55" w:history="1">
                        <w:r w:rsidR="006F7020" w:rsidRPr="001C43DD">
                          <w:rPr>
                            <w:rStyle w:val="Hyperlink"/>
                          </w:rPr>
                          <w:t>www.kid-at-art.com/</w:t>
                        </w:r>
                      </w:hyperlink>
                      <w:r w:rsidR="006F7020">
                        <w:t xml:space="preserve"> (art activities) </w:t>
                      </w:r>
                    </w:p>
                    <w:p w14:paraId="227482BB" w14:textId="77777777" w:rsidR="006F7020" w:rsidRDefault="003D422C" w:rsidP="006F7020">
                      <w:pPr>
                        <w:jc w:val="both"/>
                      </w:pPr>
                      <w:hyperlink r:id="rId56" w:history="1">
                        <w:r w:rsidR="006F7020" w:rsidRPr="001C43DD">
                          <w:rPr>
                            <w:rStyle w:val="Hyperlink"/>
                          </w:rPr>
                          <w:t>www.iamanartist.ie</w:t>
                        </w:r>
                      </w:hyperlink>
                      <w:r w:rsidR="006F7020">
                        <w:t xml:space="preserve"> </w:t>
                      </w:r>
                    </w:p>
                    <w:p w14:paraId="168F3544" w14:textId="2D66EC91" w:rsidR="006F7020" w:rsidRPr="0043593E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43593E">
                        <w:rPr>
                          <w:b/>
                          <w:u w:val="single"/>
                        </w:rPr>
                        <w:t xml:space="preserve">MUSIC: </w:t>
                      </w:r>
                    </w:p>
                    <w:p w14:paraId="0EFB1CCA" w14:textId="77777777" w:rsidR="006F7020" w:rsidRDefault="003D422C" w:rsidP="006F7020">
                      <w:pPr>
                        <w:jc w:val="both"/>
                      </w:pPr>
                      <w:hyperlink r:id="rId57" w:history="1">
                        <w:r w:rsidR="006F7020" w:rsidRPr="001C43DD">
                          <w:rPr>
                            <w:rStyle w:val="Hyperlink"/>
                          </w:rPr>
                          <w:t>www.dabbledoomusic.com/</w:t>
                        </w:r>
                      </w:hyperlink>
                      <w:r w:rsidR="006F7020">
                        <w:t xml:space="preserve">   free music lessons for parents </w:t>
                      </w:r>
                    </w:p>
                    <w:p w14:paraId="528C35DE" w14:textId="77777777" w:rsidR="006F7020" w:rsidRDefault="003D422C" w:rsidP="006F7020">
                      <w:pPr>
                        <w:jc w:val="both"/>
                      </w:pPr>
                      <w:hyperlink r:id="rId58" w:history="1">
                        <w:r w:rsidR="006F7020" w:rsidRPr="00C4095D">
                          <w:rPr>
                            <w:rStyle w:val="Hyperlink"/>
                          </w:rPr>
                          <w:t>www.sfskids.org</w:t>
                        </w:r>
                      </w:hyperlink>
                      <w:r w:rsidR="006F7020">
                        <w:t xml:space="preserve"> (Fun musical games teaching musical concepts and introducing children to different instruments and music styles)</w:t>
                      </w:r>
                    </w:p>
                    <w:p w14:paraId="31A7CECA" w14:textId="77777777" w:rsidR="006F7020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LIGIOUS EDUCATION:</w:t>
                      </w:r>
                    </w:p>
                    <w:p w14:paraId="0DB4F1EE" w14:textId="77777777" w:rsidR="006F7020" w:rsidRDefault="003D422C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hyperlink r:id="rId59" w:history="1">
                        <w:r w:rsidR="006F7020">
                          <w:rPr>
                            <w:rStyle w:val="Hyperlink"/>
                          </w:rPr>
                          <w:t>https://www.scoilnet.ie/primary/theme-pages/events/celebrations-seasons/easter/</w:t>
                        </w:r>
                      </w:hyperlink>
                      <w:r w:rsidR="006F7020">
                        <w:t xml:space="preserve"> </w:t>
                      </w:r>
                    </w:p>
                    <w:p w14:paraId="71B1E311" w14:textId="77777777" w:rsidR="006F7020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14:paraId="5060F870" w14:textId="77777777" w:rsidR="006F7020" w:rsidRDefault="006F7020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27C4DE" w14:textId="77777777" w:rsidR="006F7020" w:rsidRPr="00983089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983089">
                        <w:rPr>
                          <w:b/>
                          <w:u w:val="single"/>
                        </w:rPr>
                        <w:t>One final general resource is</w:t>
                      </w:r>
                      <w:r>
                        <w:rPr>
                          <w:b/>
                          <w:u w:val="single"/>
                        </w:rPr>
                        <w:t xml:space="preserve"> the World Book which is a brill</w:t>
                      </w:r>
                      <w:r w:rsidRPr="00983089">
                        <w:rPr>
                          <w:b/>
                          <w:u w:val="single"/>
                        </w:rPr>
                        <w:t>iant store of all kinds of facts, information and features that children love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17B84CDF" w14:textId="77777777" w:rsidR="006F7020" w:rsidRDefault="006F7020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469C0C9" w14:textId="77777777" w:rsidR="006F7020" w:rsidRDefault="003D422C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hyperlink r:id="rId60" w:history="1">
                        <w:r w:rsidR="006F7020">
                          <w:rPr>
                            <w:rStyle w:val="Hyperlink"/>
                          </w:rPr>
                          <w:t>https://www.scoilnet.ie/scoilnet-services/world-book/</w:t>
                        </w:r>
                      </w:hyperlink>
                    </w:p>
                    <w:p w14:paraId="38159438" w14:textId="77777777" w:rsidR="006F7020" w:rsidRDefault="006F7020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EE400D6" w14:textId="77777777" w:rsidR="006F7020" w:rsidRDefault="006F7020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C00D912" w14:textId="77777777" w:rsidR="006F7020" w:rsidRDefault="006F7020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46F6116" w14:textId="4FEC62C1" w:rsidR="001124A9" w:rsidRPr="001124A9" w:rsidRDefault="001124A9">
                      <w:pPr>
                        <w:rPr>
                          <w:b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D47937">
      <w:headerReference w:type="default" r:id="rId61"/>
      <w:pgSz w:w="11900" w:h="16840"/>
      <w:pgMar w:top="0" w:right="57" w:bottom="0" w:left="57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12B0" w14:textId="77777777" w:rsidR="003D422C" w:rsidRDefault="003D422C" w:rsidP="000347BD">
      <w:r>
        <w:separator/>
      </w:r>
    </w:p>
  </w:endnote>
  <w:endnote w:type="continuationSeparator" w:id="0">
    <w:p w14:paraId="755C78C8" w14:textId="77777777" w:rsidR="003D422C" w:rsidRDefault="003D422C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2A76" w14:textId="77777777" w:rsidR="003D422C" w:rsidRDefault="003D422C" w:rsidP="000347BD">
      <w:r>
        <w:separator/>
      </w:r>
    </w:p>
  </w:footnote>
  <w:footnote w:type="continuationSeparator" w:id="0">
    <w:p w14:paraId="3E548322" w14:textId="77777777" w:rsidR="003D422C" w:rsidRDefault="003D422C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8F29B" wp14:editId="48B6C6DB">
          <wp:simplePos x="0" y="0"/>
          <wp:positionH relativeFrom="margin">
            <wp:posOffset>563245</wp:posOffset>
          </wp:positionH>
          <wp:positionV relativeFrom="margin">
            <wp:posOffset>266700</wp:posOffset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A8"/>
    <w:rsid w:val="0000278D"/>
    <w:rsid w:val="000347BD"/>
    <w:rsid w:val="001124A9"/>
    <w:rsid w:val="001224F8"/>
    <w:rsid w:val="00145948"/>
    <w:rsid w:val="00160A51"/>
    <w:rsid w:val="0017307E"/>
    <w:rsid w:val="00193BCE"/>
    <w:rsid w:val="001F0502"/>
    <w:rsid w:val="00202AF2"/>
    <w:rsid w:val="002E212E"/>
    <w:rsid w:val="00302A0C"/>
    <w:rsid w:val="003332F6"/>
    <w:rsid w:val="0035627E"/>
    <w:rsid w:val="003A36A8"/>
    <w:rsid w:val="003D422C"/>
    <w:rsid w:val="003E5CEB"/>
    <w:rsid w:val="004014D9"/>
    <w:rsid w:val="0044055A"/>
    <w:rsid w:val="004707B4"/>
    <w:rsid w:val="005F5206"/>
    <w:rsid w:val="006C40BB"/>
    <w:rsid w:val="006F7020"/>
    <w:rsid w:val="008C4E43"/>
    <w:rsid w:val="008E51FE"/>
    <w:rsid w:val="0097105B"/>
    <w:rsid w:val="009F2662"/>
    <w:rsid w:val="00A26C03"/>
    <w:rsid w:val="00AA0FAD"/>
    <w:rsid w:val="00B05626"/>
    <w:rsid w:val="00BD671A"/>
    <w:rsid w:val="00C05B09"/>
    <w:rsid w:val="00D47937"/>
    <w:rsid w:val="00DC7484"/>
    <w:rsid w:val="00DF0EB9"/>
    <w:rsid w:val="00DF24D9"/>
    <w:rsid w:val="00E519D3"/>
    <w:rsid w:val="00ED4175"/>
    <w:rsid w:val="00ED5B72"/>
    <w:rsid w:val="00F467AE"/>
    <w:rsid w:val="00F72456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2E5E5"/>
  <w14:defaultImageDpi w14:val="300"/>
  <w15:docId w15:val="{6326CA0D-A3BD-44E3-BD78-177ACFC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uiPriority w:val="99"/>
    <w:rsid w:val="006F70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playground.com" TargetMode="External"/><Relationship Id="rId18" Type="http://schemas.openxmlformats.org/officeDocument/2006/relationships/hyperlink" Target="http://www.khanacademy.org" TargetMode="External"/><Relationship Id="rId26" Type="http://schemas.openxmlformats.org/officeDocument/2006/relationships/hyperlink" Target="http://www.kids.nationalgeographic.com" TargetMode="External"/><Relationship Id="rId39" Type="http://schemas.openxmlformats.org/officeDocument/2006/relationships/hyperlink" Target="http://nrich.maths.org" TargetMode="External"/><Relationship Id="rId21" Type="http://schemas.openxmlformats.org/officeDocument/2006/relationships/hyperlink" Target="http://www.nicurriculum.org.uk/microsite/pl/irish/index.asp" TargetMode="External"/><Relationship Id="rId34" Type="http://schemas.openxmlformats.org/officeDocument/2006/relationships/hyperlink" Target="https://my.cjfallon.ie/dashboard/student-resources/?levels=0&amp;classes=0&amp;subjects=0&amp;serieses=0&amp;booktitles=0&amp;types%5B0%5D=Book+Sample" TargetMode="External"/><Relationship Id="rId42" Type="http://schemas.openxmlformats.org/officeDocument/2006/relationships/hyperlink" Target="http://www.oxfordowl.co.uk" TargetMode="External"/><Relationship Id="rId47" Type="http://schemas.openxmlformats.org/officeDocument/2006/relationships/hyperlink" Target="https://www.scoilnet.ie/go-to-primary/theme-pages/irish/bia/" TargetMode="External"/><Relationship Id="rId50" Type="http://schemas.openxmlformats.org/officeDocument/2006/relationships/hyperlink" Target="https://www.scoilnet.ie/index.php?id=991" TargetMode="External"/><Relationship Id="rId55" Type="http://schemas.openxmlformats.org/officeDocument/2006/relationships/hyperlink" Target="http://www.kid-at-art.com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my.cjfallon.ie/dashboard/student-resources/?levels=0&amp;classes=0&amp;subjects=0&amp;serieses=0&amp;booktitles=0&amp;types%5B0%5D=Book+Samp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achyourmonstertoread.com/" TargetMode="External"/><Relationship Id="rId29" Type="http://schemas.openxmlformats.org/officeDocument/2006/relationships/hyperlink" Target="http://www.iamanartist.ie" TargetMode="External"/><Relationship Id="rId11" Type="http://schemas.openxmlformats.org/officeDocument/2006/relationships/hyperlink" Target="http://www.manghahigh.com" TargetMode="External"/><Relationship Id="rId24" Type="http://schemas.openxmlformats.org/officeDocument/2006/relationships/hyperlink" Target="http://www.bbc.co.uk/gardening/gardening_with_children/" TargetMode="External"/><Relationship Id="rId32" Type="http://schemas.openxmlformats.org/officeDocument/2006/relationships/hyperlink" Target="https://www.scoilnet.ie/primary/theme-pages/events/celebrations-seasons/easter/" TargetMode="External"/><Relationship Id="rId37" Type="http://schemas.openxmlformats.org/officeDocument/2006/relationships/hyperlink" Target="https://www.topmarks.co.uk/maths-games/5-7-years/" TargetMode="External"/><Relationship Id="rId40" Type="http://schemas.openxmlformats.org/officeDocument/2006/relationships/hyperlink" Target="http://www.mathplayground.com" TargetMode="External"/><Relationship Id="rId45" Type="http://schemas.openxmlformats.org/officeDocument/2006/relationships/hyperlink" Target="http://www.khanacademy.org" TargetMode="External"/><Relationship Id="rId53" Type="http://schemas.openxmlformats.org/officeDocument/2006/relationships/hyperlink" Target="http://www.kids.nationalgeographic.com" TargetMode="External"/><Relationship Id="rId58" Type="http://schemas.openxmlformats.org/officeDocument/2006/relationships/hyperlink" Target="http://www.sfskids.org" TargetMode="Externa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hyperlink" Target="http://www.twinkl.ie" TargetMode="External"/><Relationship Id="rId14" Type="http://schemas.openxmlformats.org/officeDocument/2006/relationships/hyperlink" Target="http://www.scratch.mit.edu" TargetMode="External"/><Relationship Id="rId22" Type="http://schemas.openxmlformats.org/officeDocument/2006/relationships/hyperlink" Target="https://www.scoilnet.ie/index.php?id=987" TargetMode="External"/><Relationship Id="rId27" Type="http://schemas.openxmlformats.org/officeDocument/2006/relationships/hyperlink" Target="http://www.gonoodle.com" TargetMode="External"/><Relationship Id="rId30" Type="http://schemas.openxmlformats.org/officeDocument/2006/relationships/hyperlink" Target="http://www.dabbledoomusic.com/" TargetMode="External"/><Relationship Id="rId35" Type="http://schemas.openxmlformats.org/officeDocument/2006/relationships/hyperlink" Target="https://www.folensonline.ie/?_cldee=bmFub25hZ2xlaW5mbzJAZ21haWwuY29t&amp;recipientid=contact-60940dbce38ee611bd4e005056975caf-1908f843d7c1466b9b5c3f144af98714&amp;utm_source=ClickDimensions&amp;utm_medium=email&amp;utm_campaign=2020%20Digital&amp;esid=9b08927b-1f69-ea11-80fe-005056976627" TargetMode="External"/><Relationship Id="rId43" Type="http://schemas.openxmlformats.org/officeDocument/2006/relationships/hyperlink" Target="https://www.teachyourmonstertoread.com/" TargetMode="External"/><Relationship Id="rId48" Type="http://schemas.openxmlformats.org/officeDocument/2006/relationships/hyperlink" Target="http://www.nicurriculum.org.uk/microsite/pl/irish/index.asp" TargetMode="External"/><Relationship Id="rId56" Type="http://schemas.openxmlformats.org/officeDocument/2006/relationships/hyperlink" Target="http://www.iamanartist.ie" TargetMode="External"/><Relationship Id="rId8" Type="http://schemas.openxmlformats.org/officeDocument/2006/relationships/hyperlink" Target="https://www.folensonline.ie/?_cldee=bmFub25hZ2xlaW5mbzJAZ21haWwuY29t&amp;recipientid=contact-60940dbce38ee611bd4e005056975caf-1908f843d7c1466b9b5c3f144af98714&amp;utm_source=ClickDimensions&amp;utm_medium=email&amp;utm_campaign=2020%20Digital&amp;esid=9b08927b-1f69-ea11-80fe-005056976627" TargetMode="External"/><Relationship Id="rId51" Type="http://schemas.openxmlformats.org/officeDocument/2006/relationships/hyperlink" Target="http://www.bbc.co.uk/gardening/gardening_with_childre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rich.maths.org" TargetMode="External"/><Relationship Id="rId17" Type="http://schemas.openxmlformats.org/officeDocument/2006/relationships/hyperlink" Target="https://softschools.com/handwriting/alphabets/" TargetMode="External"/><Relationship Id="rId25" Type="http://schemas.openxmlformats.org/officeDocument/2006/relationships/hyperlink" Target="https://www.edinburghzoo.org.uk/webcams/panda-cam/" TargetMode="External"/><Relationship Id="rId33" Type="http://schemas.openxmlformats.org/officeDocument/2006/relationships/hyperlink" Target="https://www.scoilnet.ie/scoilnet-services/world-book/" TargetMode="External"/><Relationship Id="rId38" Type="http://schemas.openxmlformats.org/officeDocument/2006/relationships/hyperlink" Target="http://www.manghahigh.com" TargetMode="External"/><Relationship Id="rId46" Type="http://schemas.openxmlformats.org/officeDocument/2006/relationships/hyperlink" Target="http://www.twinkl.ie" TargetMode="External"/><Relationship Id="rId59" Type="http://schemas.openxmlformats.org/officeDocument/2006/relationships/hyperlink" Target="https://www.scoilnet.ie/primary/theme-pages/events/celebrations-seasons/easter/" TargetMode="External"/><Relationship Id="rId20" Type="http://schemas.openxmlformats.org/officeDocument/2006/relationships/hyperlink" Target="https://www.scoilnet.ie/go-to-primary/theme-pages/irish/bia/" TargetMode="External"/><Relationship Id="rId41" Type="http://schemas.openxmlformats.org/officeDocument/2006/relationships/hyperlink" Target="http://www.scratch.mit.edu" TargetMode="External"/><Relationship Id="rId54" Type="http://schemas.openxmlformats.org/officeDocument/2006/relationships/hyperlink" Target="http://www.gonoodle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oxfordowl.co.uk" TargetMode="External"/><Relationship Id="rId23" Type="http://schemas.openxmlformats.org/officeDocument/2006/relationships/hyperlink" Target="https://www.scoilnet.ie/index.php?id=991" TargetMode="External"/><Relationship Id="rId28" Type="http://schemas.openxmlformats.org/officeDocument/2006/relationships/hyperlink" Target="http://www.kid-at-art.com/" TargetMode="External"/><Relationship Id="rId36" Type="http://schemas.openxmlformats.org/officeDocument/2006/relationships/hyperlink" Target="http://www.edcolearning.ie" TargetMode="External"/><Relationship Id="rId49" Type="http://schemas.openxmlformats.org/officeDocument/2006/relationships/hyperlink" Target="https://www.scoilnet.ie/index.php?id=987" TargetMode="External"/><Relationship Id="rId57" Type="http://schemas.openxmlformats.org/officeDocument/2006/relationships/hyperlink" Target="http://www.dabbledoomusic.com/" TargetMode="External"/><Relationship Id="rId10" Type="http://schemas.openxmlformats.org/officeDocument/2006/relationships/hyperlink" Target="https://www.topmarks.co.uk/maths-games/5-7-years/" TargetMode="External"/><Relationship Id="rId31" Type="http://schemas.openxmlformats.org/officeDocument/2006/relationships/hyperlink" Target="http://www.sfskids.org" TargetMode="External"/><Relationship Id="rId44" Type="http://schemas.openxmlformats.org/officeDocument/2006/relationships/hyperlink" Target="https://softschools.com/handwriting/alphabets/" TargetMode="External"/><Relationship Id="rId52" Type="http://schemas.openxmlformats.org/officeDocument/2006/relationships/hyperlink" Target="https://www.edinburghzoo.org.uk/webcams/panda-cam/" TargetMode="External"/><Relationship Id="rId60" Type="http://schemas.openxmlformats.org/officeDocument/2006/relationships/hyperlink" Target="https://www.scoilnet.ie/scoilnet-services/world-boo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colearning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615A1-E763-459F-8CB2-16CAC066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Kelly</cp:lastModifiedBy>
  <cp:revision>2</cp:revision>
  <dcterms:created xsi:type="dcterms:W3CDTF">2020-03-26T21:08:00Z</dcterms:created>
  <dcterms:modified xsi:type="dcterms:W3CDTF">2020-03-26T21:08:00Z</dcterms:modified>
</cp:coreProperties>
</file>